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674230" w:rsidRPr="00101AE5" w:rsidTr="00674230">
        <w:trPr>
          <w:trHeight w:val="377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وحدة الأولى : من سورة يوسف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8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حصص الوحدة : ( 9 )</w:t>
            </w:r>
          </w:p>
        </w:tc>
      </w:tr>
      <w:tr w:rsidR="0084237B" w:rsidRPr="00101AE5" w:rsidTr="00674230">
        <w:trPr>
          <w:trHeight w:val="382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7749CD" w:rsidRDefault="00D76D73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6" w:history="1">
              <w:r w:rsidR="0084237B" w:rsidRPr="007749C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مبحث :اللغة العربيّة / المطالعة</w:t>
              </w:r>
            </w:hyperlink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 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من سورة يوسف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7749CD" w:rsidRDefault="00D76D73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7" w:history="1">
              <w:r w:rsidR="0084237B" w:rsidRPr="007749C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ثاني عشر</w:t>
              </w:r>
            </w:hyperlink>
          </w:p>
        </w:tc>
      </w:tr>
      <w:tr w:rsidR="00674230" w:rsidRPr="00101AE5" w:rsidTr="00674230">
        <w:trPr>
          <w:trHeight w:val="446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84237B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4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674230" w:rsidRPr="00496D69" w:rsidTr="00674230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F854C3" w:rsidRPr="00496D69" w:rsidTr="00674230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استماع إلى الآيات من مصدر 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E75950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بأسباب النّزول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507612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تلاوة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4C3" w:rsidRPr="00B8325C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325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F854C3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3406A7" w:rsidRDefault="00F854C3" w:rsidP="00F854C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ي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تلاوتها تلاوة سليم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عبّرة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E75950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استماع إلى الآيات الكريمة من مصدر صوتي.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507612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854C3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E75950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لاوةالقدوة ، والمحاكا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الجهريّة التفسيريّة.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854C3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تعّرف إلى أسبا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نزو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E75950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64651F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ضّح</w:t>
            </w:r>
            <w:r w:rsidRPr="0064651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أسباب نزول سورة يوسف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؟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50761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فسير المفردات والتراكيب الجديد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ـ يكلّف الطلاب أثناء التلاوة تفسير المفردات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64651F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4651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سّر المفردات الآتية :يُبلس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شرح الآيات وتحليلها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 ـ يكلّف الطلاب إجابة أسئلة لشرح الآيات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شرح قوله تعالى:"ويوم تقوم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3406A7" w:rsidRDefault="00674230" w:rsidP="0067423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كريمة ، وكتابتها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ّاعة يبلس المجرمون "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بيان الموضوعات التي تدور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ها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ج ـ يكلّف الطلاب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بيان موضوعات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وضوعات التي تدور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حولها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ورة يوسف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ورة يوسف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، وتدوينها على السّبور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ورة يوسف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نتج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 للآيات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06A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لآيات الكريمة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3406A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آيات الكريمة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كريم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ـ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ّلاّب إجابة أسئلة لتوضيح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ضّح التصوير الفنّي في قوله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حاديث النّبويّة الشّريفة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صوير ، وتحديد نوعه ، وتدوينه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عالى:"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يخل لكم وجه أبيكم "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ى السّبورة 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حول عبارات من الآيات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E1FBD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يّن دلالة قوله تعالى : " وقدّت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كريمة لبيان الدّلالات الرّمزيّة والمعاني الخفيّ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E1FBD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ميصه من دُبر "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أثناء القراءة والتلاوة إجاب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66736F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6736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ا الأصل اللغويّ لـ ( سيّارة )؟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معاني الصرفية 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المادة المعجمية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66736F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6736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ا نوع الأسلوب في قوله تعالى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الميزان الصّرفي ، وأنواع المحسّنات البديعيّة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E1FBD" w:rsidRDefault="00674230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"لا تقتلوا يوسف"</w:t>
            </w:r>
            <w:r w:rsidR="003A70E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</w:t>
            </w: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ا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الأساليب اللغوية وأغراضها ، والإعر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غرض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بلاغيّ ؟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3A70E2" w:rsidRPr="00496D69" w:rsidTr="00674230">
        <w:trPr>
          <w:trHeight w:val="355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0E2" w:rsidRPr="00496D69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0E2" w:rsidRPr="00E75950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 الدّرس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0E2" w:rsidRPr="00496D69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6736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دد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70E2" w:rsidRPr="00496D69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3A70E2" w:rsidRPr="00496D69" w:rsidTr="00F82AEE">
        <w:trPr>
          <w:trHeight w:val="337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0E2" w:rsidRPr="00E75950" w:rsidRDefault="003A70E2" w:rsidP="003A70E2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الآيات الكريم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0E2" w:rsidRPr="00E75950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0E2" w:rsidRPr="00496D69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آيات الكريم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70E2" w:rsidRPr="00E75950" w:rsidRDefault="003A70E2" w:rsidP="003A70E2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F82AEE" w:rsidRDefault="00F82AEE" w:rsidP="00674230">
      <w:pPr>
        <w:rPr>
          <w:rFonts w:eastAsia="Times New Roman"/>
          <w:b/>
          <w:bCs/>
          <w:sz w:val="24"/>
          <w:szCs w:val="24"/>
          <w:rtl/>
        </w:rPr>
      </w:pPr>
    </w:p>
    <w:p w:rsidR="00674230" w:rsidRPr="00AB56D1" w:rsidRDefault="00674230" w:rsidP="00674230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D22E5D" w:rsidRPr="00674230" w:rsidRDefault="00674230" w:rsidP="00F82AEE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  <w:bookmarkStart w:id="0" w:name="_GoBack"/>
      <w:bookmarkEnd w:id="0"/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674230" w:rsidRPr="00496D6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7749CD" w:rsidRDefault="00674230" w:rsidP="004A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749CD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</w:t>
            </w:r>
            <w:hyperlink r:id="rId8" w:history="1">
              <w:r w:rsidRPr="007749C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اللغة العربيّة / </w:t>
              </w:r>
              <w:r w:rsidR="004A2BA7" w:rsidRPr="007749C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قواعد</w:t>
              </w:r>
            </w:hyperlink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7749CD" w:rsidRDefault="00674230" w:rsidP="004A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749CD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(3) </w:t>
            </w:r>
            <w:hyperlink r:id="rId9" w:history="1">
              <w:r w:rsidR="004A2BA7" w:rsidRPr="007749C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ممنوع من الصّرف</w:t>
              </w:r>
            </w:hyperlink>
            <w:r w:rsidR="004A2BA7" w:rsidRPr="007749CD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( 1 )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7749CD" w:rsidRDefault="00D76D73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="00674230" w:rsidRPr="007749C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ثاني عشر</w:t>
              </w:r>
            </w:hyperlink>
          </w:p>
        </w:tc>
      </w:tr>
      <w:tr w:rsidR="00674230" w:rsidRPr="00496D6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A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4A2BA7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121967" w:rsidRPr="00496D69" w:rsidTr="0012196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121967" w:rsidRPr="00496D69" w:rsidTr="0012196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الأمث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B278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- 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 المعنى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B278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ض الأمثلة على الوسيلة ( السّبّورة ،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تحديد مفهوم الممنوع من ال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ف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هاز العرض ، شرائح بوربوينت ، ... )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دد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فهوم الممنوع من ال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علّتين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ناقش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حوار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طرح</w:t>
            </w:r>
            <w:proofErr w:type="spellEnd"/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ذ يكلّف الطّلاب: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أنواع العلم الممنوع من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 ـ إجابة أسئلة محددة حول أنواع العلم الممنوع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نواع العلم الممنوع </w:t>
            </w:r>
            <w:proofErr w:type="spellStart"/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صّرف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تين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5019A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5019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صّرف ،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أنواع العلم الممنو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مثيل على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نواع العلم الممنوع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تين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ثّل على أنواع العل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منوع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من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ن الص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تين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 ـ التمثيل على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نواع العلم الممنوع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ن الص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ن ال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تين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تين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علم الممنوع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 الصّرف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 ـ إجابة أسئلة حول الأعلام وعلامة إعرابها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عرب ما تحته خط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ا تام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</w:t>
            </w:r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اعدة إعراب العل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نوع من الصّرف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" لقد كان في </w:t>
            </w:r>
            <w:r w:rsidRPr="001F7B1A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</w:rPr>
              <w:t>يوسف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َ وإخوته ..."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وكتابتها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 ـ قراءة قواعد استنتج من الكتاب ووضع الأسئل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1F7B1A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F7B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جب عن تدريبات الدّرس ، و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ي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1F7B1A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F7B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صحيح الإجابات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 ـ حلّ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سّبورة وفي دفاترهم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عرض ورقة عمل وحلّها فرديا وتحت إشراف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B56D1" w:rsidRDefault="00AB56D1" w:rsidP="00496D69">
      <w:pPr>
        <w:rPr>
          <w:rFonts w:eastAsia="Times New Roman"/>
          <w:b/>
          <w:bCs/>
          <w:sz w:val="24"/>
          <w:szCs w:val="24"/>
          <w:rtl/>
        </w:rPr>
      </w:pPr>
    </w:p>
    <w:p w:rsidR="00496D69" w:rsidRPr="00AB56D1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</w:t>
      </w:r>
    </w:p>
    <w:p w:rsidR="00101AE5" w:rsidRPr="00674230" w:rsidRDefault="00496D69" w:rsidP="00674230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</w:t>
      </w:r>
      <w:r w:rsidR="00674230"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101AE5" w:rsidRPr="00496D69" w:rsidTr="00101AE5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7749CD" w:rsidRDefault="00D76D73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1" w:history="1">
              <w:r w:rsidR="00101AE5" w:rsidRPr="007749C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مبحث :اللغة العربيّة / العروض</w:t>
              </w:r>
            </w:hyperlink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7749CD" w:rsidRDefault="00D76D73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2" w:history="1">
              <w:r w:rsidR="00101AE5" w:rsidRPr="007749C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الدرس : (3) البحر الوافر </w:t>
              </w:r>
            </w:hyperlink>
            <w:r w:rsidR="00101AE5" w:rsidRPr="007749CD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7749CD" w:rsidRDefault="00D76D73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3" w:history="1">
              <w:r w:rsidR="00101AE5" w:rsidRPr="007749C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ثاني عشر</w:t>
              </w:r>
            </w:hyperlink>
          </w:p>
        </w:tc>
      </w:tr>
      <w:tr w:rsidR="00101AE5" w:rsidRPr="00496D69" w:rsidTr="00101AE5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01AE5" w:rsidRPr="00496D69" w:rsidRDefault="00101AE5" w:rsidP="000F7E24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496D69" w:rsidRPr="00496D69" w:rsidTr="00B63C70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7F2451" w:rsidRPr="00496D69" w:rsidTr="00B63C70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A2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راءة الأمثلة قراءة </w:t>
            </w:r>
            <w:r w:rsidRPr="008A2EB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وض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4256C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9D5017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D501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4256C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مثال على السّبّورة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معلّم للمثال قراءتين جهرية و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أمثلة كتابة عروض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طّلاب للمثال قراءة 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ب ما يأتي كتابة عروضيّة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7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معلّم بكتابة البيت الشّعريّ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ذكّرني طلوع الشّمس صحراً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 بمشاركة الطّلا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33108" w:rsidP="0073310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طيع الأمثلة تقطيعا عروضيّا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7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معلّم بتقطيع البيت الشّعريّ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B6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طّع ما يأتي تقطيعا عروضيّا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4256C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 بمشاركة الطّلا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كلّ بساط عيشِ سوف يطوى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0B0578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733108"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تفعيلات البحر الواف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33108" w:rsidP="0092585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</w:t>
            </w:r>
            <w:r w:rsidR="00CC4D3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ب بكتابة و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قطيع </w:t>
            </w:r>
            <w:r w:rsidR="0092585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مثلة على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تنتج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عيلات البحر الوافر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0B0578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0B0578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سّبورة </w:t>
            </w:r>
            <w:r w:rsidR="00CC4D3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الطلاب 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عيلات البحر الوافر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0B0578" w:rsidP="000B057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عرّف على مفتاح البحر الواف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="007F2451"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ذكر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فتاح البحر الواف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طلاب  ب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فتاح البحر الوافر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لّ تدريبات الدّرس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B6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صفحة(12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فاترهم بمتابعة المعلّم 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A047E" w:rsidRDefault="007A047E" w:rsidP="00496D69">
      <w:pPr>
        <w:rPr>
          <w:rFonts w:eastAsia="Times New Roman"/>
          <w:b/>
          <w:bCs/>
          <w:sz w:val="24"/>
          <w:szCs w:val="24"/>
          <w:rtl/>
        </w:rPr>
      </w:pPr>
    </w:p>
    <w:p w:rsidR="00496D69" w:rsidRPr="007A047E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496D69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p w:rsidR="007749CD" w:rsidRDefault="007749CD" w:rsidP="00496D69">
      <w:pPr>
        <w:rPr>
          <w:rFonts w:eastAsia="Times New Roman"/>
          <w:b/>
          <w:bCs/>
          <w:sz w:val="24"/>
          <w:szCs w:val="24"/>
          <w:rtl/>
        </w:rPr>
      </w:pPr>
    </w:p>
    <w:p w:rsidR="007749CD" w:rsidRPr="007A047E" w:rsidRDefault="007749CD" w:rsidP="007749CD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للمزيد : </w:t>
      </w:r>
      <w:hyperlink r:id="rId14" w:history="1">
        <w:r>
          <w:rPr>
            <w:rStyle w:val="Hyperlink"/>
          </w:rPr>
          <w:t>https://www.wepal.net/library/?app=content.list&amp;level=18&amp;semester=1&amp;subject=1</w:t>
        </w:r>
      </w:hyperlink>
    </w:p>
    <w:sectPr w:rsidR="007749CD" w:rsidRPr="007A047E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D69"/>
    <w:rsid w:val="000143CC"/>
    <w:rsid w:val="00025C92"/>
    <w:rsid w:val="0007224D"/>
    <w:rsid w:val="00097301"/>
    <w:rsid w:val="000B0578"/>
    <w:rsid w:val="000C75E2"/>
    <w:rsid w:val="000D450A"/>
    <w:rsid w:val="000D66D2"/>
    <w:rsid w:val="000F242D"/>
    <w:rsid w:val="000F7846"/>
    <w:rsid w:val="000F7E24"/>
    <w:rsid w:val="00101AE5"/>
    <w:rsid w:val="001145BF"/>
    <w:rsid w:val="00121967"/>
    <w:rsid w:val="00182297"/>
    <w:rsid w:val="001A66DE"/>
    <w:rsid w:val="001B5000"/>
    <w:rsid w:val="001B6292"/>
    <w:rsid w:val="001C0C23"/>
    <w:rsid w:val="001D449D"/>
    <w:rsid w:val="001D7EAA"/>
    <w:rsid w:val="001F7B1A"/>
    <w:rsid w:val="003148B2"/>
    <w:rsid w:val="003406A7"/>
    <w:rsid w:val="003A70E2"/>
    <w:rsid w:val="003D3F66"/>
    <w:rsid w:val="003F1ABD"/>
    <w:rsid w:val="00453731"/>
    <w:rsid w:val="004671B1"/>
    <w:rsid w:val="00480FD0"/>
    <w:rsid w:val="00487076"/>
    <w:rsid w:val="0049679F"/>
    <w:rsid w:val="00496D69"/>
    <w:rsid w:val="004A0E93"/>
    <w:rsid w:val="004A2BA7"/>
    <w:rsid w:val="004A7238"/>
    <w:rsid w:val="004E1FBD"/>
    <w:rsid w:val="005067D0"/>
    <w:rsid w:val="00507612"/>
    <w:rsid w:val="0055006E"/>
    <w:rsid w:val="005F2401"/>
    <w:rsid w:val="005F44E8"/>
    <w:rsid w:val="006222BB"/>
    <w:rsid w:val="0064651F"/>
    <w:rsid w:val="0064692F"/>
    <w:rsid w:val="0065019A"/>
    <w:rsid w:val="0066736F"/>
    <w:rsid w:val="00674230"/>
    <w:rsid w:val="006A2CDC"/>
    <w:rsid w:val="006B2781"/>
    <w:rsid w:val="006E61C9"/>
    <w:rsid w:val="006F198F"/>
    <w:rsid w:val="006F46D4"/>
    <w:rsid w:val="006F56BD"/>
    <w:rsid w:val="00712B5B"/>
    <w:rsid w:val="00733108"/>
    <w:rsid w:val="00743896"/>
    <w:rsid w:val="007749CD"/>
    <w:rsid w:val="00790093"/>
    <w:rsid w:val="007A047E"/>
    <w:rsid w:val="007B2F10"/>
    <w:rsid w:val="007C26BA"/>
    <w:rsid w:val="007E63BA"/>
    <w:rsid w:val="007F2451"/>
    <w:rsid w:val="00821388"/>
    <w:rsid w:val="0084237B"/>
    <w:rsid w:val="00884CCF"/>
    <w:rsid w:val="00886B65"/>
    <w:rsid w:val="008A2EB5"/>
    <w:rsid w:val="008F13D6"/>
    <w:rsid w:val="0090575C"/>
    <w:rsid w:val="00925856"/>
    <w:rsid w:val="009432D1"/>
    <w:rsid w:val="00956633"/>
    <w:rsid w:val="009855A3"/>
    <w:rsid w:val="00993BEC"/>
    <w:rsid w:val="009A6BE5"/>
    <w:rsid w:val="009D1224"/>
    <w:rsid w:val="009D5017"/>
    <w:rsid w:val="009D6E54"/>
    <w:rsid w:val="00A0509E"/>
    <w:rsid w:val="00AB56D1"/>
    <w:rsid w:val="00AD5360"/>
    <w:rsid w:val="00B1572B"/>
    <w:rsid w:val="00B21DB3"/>
    <w:rsid w:val="00B27627"/>
    <w:rsid w:val="00B63C70"/>
    <w:rsid w:val="00B8325C"/>
    <w:rsid w:val="00B8371D"/>
    <w:rsid w:val="00B84AC3"/>
    <w:rsid w:val="00BC1D82"/>
    <w:rsid w:val="00BD1E16"/>
    <w:rsid w:val="00C05D9F"/>
    <w:rsid w:val="00C20709"/>
    <w:rsid w:val="00C24E14"/>
    <w:rsid w:val="00C304AB"/>
    <w:rsid w:val="00C638AC"/>
    <w:rsid w:val="00CC4D33"/>
    <w:rsid w:val="00D03D98"/>
    <w:rsid w:val="00D15AB9"/>
    <w:rsid w:val="00D22E5D"/>
    <w:rsid w:val="00D51AC6"/>
    <w:rsid w:val="00D61F13"/>
    <w:rsid w:val="00D620D1"/>
    <w:rsid w:val="00D76D73"/>
    <w:rsid w:val="00D964BF"/>
    <w:rsid w:val="00DC0C27"/>
    <w:rsid w:val="00DD0B64"/>
    <w:rsid w:val="00E75950"/>
    <w:rsid w:val="00EB74EC"/>
    <w:rsid w:val="00EE1A3D"/>
    <w:rsid w:val="00F82AEE"/>
    <w:rsid w:val="00F854C3"/>
    <w:rsid w:val="00FA2344"/>
    <w:rsid w:val="00FB582A"/>
    <w:rsid w:val="00FE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6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749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8&amp;semester=1&amp;subject=1" TargetMode="External"/><Relationship Id="rId13" Type="http://schemas.openxmlformats.org/officeDocument/2006/relationships/hyperlink" Target="https://www.wepal.net/library/?app=content.list&amp;level=18&amp;semester=1&amp;subject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18&amp;semester=1&amp;subject=1" TargetMode="External"/><Relationship Id="rId12" Type="http://schemas.openxmlformats.org/officeDocument/2006/relationships/hyperlink" Target="https://www.wepal.net/library/?app=content.list&amp;level=18&amp;semester=1&amp;subject=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8&amp;semester=1&amp;subject=1" TargetMode="External"/><Relationship Id="rId11" Type="http://schemas.openxmlformats.org/officeDocument/2006/relationships/hyperlink" Target="https://www.wepal.net/library/?app=content.list&amp;level=18&amp;semester=1&amp;subject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18&amp;semester=1&amp;subjec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8&amp;semester=1&amp;subject=1" TargetMode="External"/><Relationship Id="rId14" Type="http://schemas.openxmlformats.org/officeDocument/2006/relationships/hyperlink" Target="https://www.wepal.net/library/?app=content.list&amp;level=18&amp;semester=1&amp;subject=1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1B99-D8BB-40E3-8277-DCE8B671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ad</cp:lastModifiedBy>
  <cp:revision>49</cp:revision>
  <dcterms:created xsi:type="dcterms:W3CDTF">2018-07-01T20:11:00Z</dcterms:created>
  <dcterms:modified xsi:type="dcterms:W3CDTF">2019-09-03T13:08:00Z</dcterms:modified>
</cp:coreProperties>
</file>